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1" w:rsidRPr="00DF1F12" w:rsidRDefault="00884BE5" w:rsidP="00DF1F12">
      <w:pPr>
        <w:ind w:left="236" w:hangingChars="104" w:hanging="236"/>
        <w:rPr>
          <w:szCs w:val="24"/>
        </w:rPr>
      </w:pPr>
      <w:r w:rsidRPr="0087477A">
        <w:rPr>
          <w:rFonts w:hint="eastAsia"/>
          <w:szCs w:val="24"/>
          <w:lang w:eastAsia="zh-CN"/>
        </w:rPr>
        <w:t>様式第</w:t>
      </w:r>
      <w:r w:rsidR="00DF1F12">
        <w:rPr>
          <w:rFonts w:hint="eastAsia"/>
          <w:szCs w:val="24"/>
        </w:rPr>
        <w:t>７</w:t>
      </w:r>
      <w:bookmarkStart w:id="0" w:name="_GoBack"/>
      <w:bookmarkEnd w:id="0"/>
      <w:r w:rsidRPr="0087477A">
        <w:rPr>
          <w:rFonts w:hint="eastAsia"/>
          <w:szCs w:val="24"/>
          <w:lang w:eastAsia="zh-CN"/>
        </w:rPr>
        <w:t>号（第</w:t>
      </w:r>
      <w:r w:rsidR="00090F52" w:rsidRPr="0087477A">
        <w:rPr>
          <w:rFonts w:hint="eastAsia"/>
          <w:szCs w:val="24"/>
        </w:rPr>
        <w:t>７</w:t>
      </w:r>
      <w:r w:rsidR="002B3DCE" w:rsidRPr="0087477A">
        <w:rPr>
          <w:rFonts w:hint="eastAsia"/>
          <w:szCs w:val="24"/>
          <w:lang w:eastAsia="zh-CN"/>
        </w:rPr>
        <w:t>条</w:t>
      </w:r>
      <w:r w:rsidR="004D1D51" w:rsidRPr="0087477A">
        <w:rPr>
          <w:rFonts w:hint="eastAsia"/>
          <w:szCs w:val="24"/>
          <w:lang w:eastAsia="zh-CN"/>
        </w:rPr>
        <w:t>関係）</w:t>
      </w:r>
    </w:p>
    <w:p w:rsidR="004D1D51" w:rsidRPr="0087477A" w:rsidRDefault="004D1D51" w:rsidP="004D1D51">
      <w:pPr>
        <w:rPr>
          <w:szCs w:val="24"/>
          <w:lang w:eastAsia="zh-CN"/>
        </w:rPr>
      </w:pPr>
      <w:r w:rsidRPr="0087477A">
        <w:rPr>
          <w:rFonts w:hint="eastAsia"/>
          <w:szCs w:val="24"/>
          <w:lang w:eastAsia="zh-CN"/>
        </w:rPr>
        <w:t xml:space="preserve">　　　　　　　　　　　　　　　　　　　　　　　　</w:t>
      </w:r>
      <w:r w:rsidR="004B7259">
        <w:rPr>
          <w:rFonts w:hint="eastAsia"/>
          <w:szCs w:val="24"/>
        </w:rPr>
        <w:t xml:space="preserve">             </w:t>
      </w:r>
      <w:r w:rsidRPr="0087477A">
        <w:rPr>
          <w:rFonts w:hint="eastAsia"/>
          <w:szCs w:val="24"/>
          <w:lang w:eastAsia="zh-CN"/>
        </w:rPr>
        <w:t xml:space="preserve">　　年　　月　　日</w:t>
      </w:r>
    </w:p>
    <w:p w:rsidR="004D1D51" w:rsidRPr="0087477A" w:rsidRDefault="004D1D51" w:rsidP="004D1D51">
      <w:pPr>
        <w:rPr>
          <w:szCs w:val="24"/>
          <w:lang w:eastAsia="zh-CN"/>
        </w:rPr>
      </w:pPr>
    </w:p>
    <w:p w:rsidR="004D1D51" w:rsidRPr="0087477A" w:rsidRDefault="00EF13DC" w:rsidP="004D1D51">
      <w:pPr>
        <w:rPr>
          <w:szCs w:val="24"/>
          <w:lang w:eastAsia="zh-CN"/>
        </w:rPr>
      </w:pPr>
      <w:r w:rsidRPr="0087477A">
        <w:rPr>
          <w:rFonts w:ascii="ＭＳ ゴシック" w:eastAsia="ＭＳ ゴシック" w:hAnsi="ＭＳ ゴシック" w:hint="eastAsia"/>
          <w:b/>
          <w:szCs w:val="24"/>
          <w:lang w:eastAsia="zh-TW"/>
        </w:rPr>
        <w:t xml:space="preserve">　</w:t>
      </w:r>
      <w:r w:rsidR="00D957A9">
        <w:rPr>
          <w:rFonts w:ascii="ＭＳ 明朝" w:hAnsi="ＭＳ 明朝" w:hint="eastAsia"/>
          <w:szCs w:val="24"/>
          <w:lang w:eastAsia="zh-CN"/>
        </w:rPr>
        <w:t>吉岡町長</w:t>
      </w:r>
      <w:r w:rsidR="003A3A93" w:rsidRPr="0087477A">
        <w:rPr>
          <w:rFonts w:ascii="ＭＳ 明朝" w:hAnsi="ＭＳ 明朝" w:hint="eastAsia"/>
          <w:szCs w:val="24"/>
          <w:lang w:eastAsia="zh-CN"/>
        </w:rPr>
        <w:t xml:space="preserve">　</w:t>
      </w:r>
      <w:r w:rsidR="00872E68">
        <w:rPr>
          <w:rFonts w:ascii="ＭＳ 明朝" w:hAnsi="ＭＳ 明朝" w:hint="eastAsia"/>
          <w:szCs w:val="24"/>
          <w:lang w:eastAsia="zh-CN"/>
        </w:rPr>
        <w:t>様</w:t>
      </w:r>
    </w:p>
    <w:p w:rsidR="004D1D51" w:rsidRPr="0087477A" w:rsidRDefault="004D1D51" w:rsidP="004D1D51">
      <w:pPr>
        <w:rPr>
          <w:szCs w:val="24"/>
          <w:lang w:eastAsia="zh-TW"/>
        </w:rPr>
      </w:pPr>
    </w:p>
    <w:p w:rsidR="00DE2690" w:rsidRPr="004B7259" w:rsidRDefault="00946975" w:rsidP="00DE2690">
      <w:pPr>
        <w:rPr>
          <w:rFonts w:eastAsia="PMingLiU"/>
          <w:szCs w:val="24"/>
          <w:lang w:eastAsia="zh-TW"/>
        </w:rPr>
      </w:pPr>
      <w:r w:rsidRPr="0087477A">
        <w:rPr>
          <w:rFonts w:hint="eastAsia"/>
          <w:szCs w:val="24"/>
          <w:lang w:eastAsia="zh-TW"/>
        </w:rPr>
        <w:t xml:space="preserve">　　　　　　　　　　　　　　</w:t>
      </w:r>
      <w:r w:rsidRPr="0087477A">
        <w:rPr>
          <w:rFonts w:hint="eastAsia"/>
          <w:szCs w:val="24"/>
          <w:lang w:eastAsia="zh-CN"/>
        </w:rPr>
        <w:t xml:space="preserve">　　　</w:t>
      </w:r>
      <w:r w:rsidR="00DE2690" w:rsidRPr="0087477A">
        <w:rPr>
          <w:rFonts w:hint="eastAsia"/>
          <w:szCs w:val="24"/>
          <w:lang w:eastAsia="zh-TW"/>
        </w:rPr>
        <w:t xml:space="preserve">　</w:t>
      </w:r>
      <w:r w:rsidR="004B7259">
        <w:rPr>
          <w:rFonts w:hint="eastAsia"/>
          <w:szCs w:val="24"/>
          <w:lang w:eastAsia="zh-CN"/>
        </w:rPr>
        <w:t xml:space="preserve">        </w:t>
      </w:r>
      <w:r w:rsidR="00DE2690" w:rsidRPr="004B7259">
        <w:rPr>
          <w:rFonts w:hint="eastAsia"/>
          <w:spacing w:val="214"/>
          <w:kern w:val="0"/>
          <w:szCs w:val="24"/>
          <w:fitText w:val="908" w:id="1990479872"/>
          <w:lang w:eastAsia="zh-TW"/>
        </w:rPr>
        <w:t>住</w:t>
      </w:r>
      <w:r w:rsidR="00DE2690" w:rsidRPr="004B7259">
        <w:rPr>
          <w:rFonts w:hint="eastAsia"/>
          <w:kern w:val="0"/>
          <w:szCs w:val="24"/>
          <w:fitText w:val="908" w:id="1990479872"/>
          <w:lang w:eastAsia="zh-TW"/>
        </w:rPr>
        <w:t>所</w:t>
      </w:r>
      <w:r w:rsidR="004B7259">
        <w:rPr>
          <w:rFonts w:hint="eastAsia"/>
          <w:kern w:val="0"/>
          <w:szCs w:val="24"/>
          <w:lang w:eastAsia="zh-TW"/>
        </w:rPr>
        <w:t xml:space="preserve">　　　　　　　　　　　　　</w:t>
      </w:r>
    </w:p>
    <w:p w:rsidR="00DE2690" w:rsidRPr="0087477A" w:rsidRDefault="00971805" w:rsidP="00DE2690">
      <w:pPr>
        <w:rPr>
          <w:szCs w:val="24"/>
          <w:lang w:eastAsia="zh-TW"/>
        </w:rPr>
      </w:pPr>
      <w:r w:rsidRPr="0087477A">
        <w:rPr>
          <w:rFonts w:hint="eastAsia"/>
          <w:szCs w:val="24"/>
          <w:lang w:eastAsia="zh-TW"/>
        </w:rPr>
        <w:t xml:space="preserve">　　　　　　　　　　　　</w:t>
      </w:r>
      <w:r w:rsidR="00946975" w:rsidRPr="0087477A">
        <w:rPr>
          <w:rFonts w:hint="eastAsia"/>
          <w:szCs w:val="24"/>
          <w:lang w:eastAsia="zh-TW"/>
        </w:rPr>
        <w:t xml:space="preserve">　　</w:t>
      </w:r>
      <w:r w:rsidR="004B7259">
        <w:rPr>
          <w:rFonts w:hint="eastAsia"/>
          <w:szCs w:val="24"/>
          <w:lang w:eastAsia="zh-TW"/>
        </w:rPr>
        <w:t xml:space="preserve">        </w:t>
      </w:r>
      <w:r w:rsidR="00CF7112">
        <w:rPr>
          <w:rFonts w:hint="eastAsia"/>
          <w:szCs w:val="24"/>
          <w:lang w:eastAsia="zh-TW"/>
        </w:rPr>
        <w:t>届出</w:t>
      </w:r>
      <w:r w:rsidR="00946975" w:rsidRPr="0087477A">
        <w:rPr>
          <w:rFonts w:hint="eastAsia"/>
          <w:szCs w:val="24"/>
          <w:lang w:eastAsia="zh-TW"/>
        </w:rPr>
        <w:t>者</w:t>
      </w:r>
      <w:r w:rsidR="00DE2690" w:rsidRPr="0087477A">
        <w:rPr>
          <w:rFonts w:hint="eastAsia"/>
          <w:szCs w:val="24"/>
          <w:lang w:eastAsia="zh-TW"/>
        </w:rPr>
        <w:t xml:space="preserve">　</w:t>
      </w:r>
      <w:r w:rsidR="00DE2690" w:rsidRPr="004B7259">
        <w:rPr>
          <w:rFonts w:hint="eastAsia"/>
          <w:spacing w:val="214"/>
          <w:kern w:val="0"/>
          <w:szCs w:val="24"/>
          <w:fitText w:val="908" w:id="1990479873"/>
          <w:lang w:eastAsia="zh-TW"/>
        </w:rPr>
        <w:t>氏</w:t>
      </w:r>
      <w:r w:rsidR="00DE2690" w:rsidRPr="004B7259">
        <w:rPr>
          <w:rFonts w:hint="eastAsia"/>
          <w:kern w:val="0"/>
          <w:szCs w:val="24"/>
          <w:fitText w:val="908" w:id="1990479873"/>
          <w:lang w:eastAsia="zh-TW"/>
        </w:rPr>
        <w:t>名</w:t>
      </w:r>
      <w:r w:rsidR="00DE2690" w:rsidRPr="0087477A">
        <w:rPr>
          <w:rFonts w:hint="eastAsia"/>
          <w:szCs w:val="24"/>
          <w:lang w:eastAsia="zh-TW"/>
        </w:rPr>
        <w:t xml:space="preserve">　　　　</w:t>
      </w:r>
      <w:r w:rsidR="004B7259">
        <w:rPr>
          <w:rFonts w:hint="eastAsia"/>
          <w:szCs w:val="24"/>
          <w:lang w:eastAsia="zh-TW"/>
        </w:rPr>
        <w:t xml:space="preserve">       </w:t>
      </w:r>
      <w:r w:rsidR="00DE2690" w:rsidRPr="0087477A">
        <w:rPr>
          <w:rFonts w:hint="eastAsia"/>
          <w:szCs w:val="24"/>
          <w:lang w:eastAsia="zh-TW"/>
        </w:rPr>
        <w:t xml:space="preserve">　　　　　</w:t>
      </w:r>
      <w:r w:rsidR="0085761E">
        <w:rPr>
          <w:rFonts w:hint="eastAsia"/>
          <w:szCs w:val="24"/>
          <w:lang w:eastAsia="zh-TW"/>
        </w:rPr>
        <w:t>印</w:t>
      </w:r>
    </w:p>
    <w:p w:rsidR="004D1D51" w:rsidRDefault="00971805" w:rsidP="004D1D51">
      <w:pPr>
        <w:rPr>
          <w:rFonts w:eastAsia="PMingLiU"/>
          <w:szCs w:val="24"/>
          <w:lang w:eastAsia="zh-TW"/>
        </w:rPr>
      </w:pPr>
      <w:r w:rsidRPr="0087477A">
        <w:rPr>
          <w:rFonts w:hint="eastAsia"/>
          <w:szCs w:val="24"/>
          <w:lang w:eastAsia="zh-TW"/>
        </w:rPr>
        <w:t xml:space="preserve">　　　　　　　　　　　　　　　　　　</w:t>
      </w:r>
      <w:r w:rsidR="004B7259">
        <w:rPr>
          <w:rFonts w:hint="eastAsia"/>
          <w:szCs w:val="24"/>
          <w:lang w:eastAsia="zh-TW"/>
        </w:rPr>
        <w:t xml:space="preserve">        </w:t>
      </w:r>
      <w:r w:rsidRPr="0087477A">
        <w:rPr>
          <w:rFonts w:hint="eastAsia"/>
          <w:szCs w:val="24"/>
          <w:lang w:eastAsia="zh-TW"/>
        </w:rPr>
        <w:t>電話番号</w:t>
      </w:r>
    </w:p>
    <w:p w:rsidR="002F2B9D" w:rsidRPr="002F2B9D" w:rsidRDefault="002F2B9D" w:rsidP="004D1D51">
      <w:pPr>
        <w:rPr>
          <w:rFonts w:eastAsia="PMingLiU"/>
          <w:szCs w:val="24"/>
          <w:lang w:eastAsia="zh-TW"/>
        </w:rPr>
      </w:pPr>
    </w:p>
    <w:p w:rsidR="00F55F44" w:rsidRDefault="00144D3C" w:rsidP="002F2B9D">
      <w:pPr>
        <w:jc w:val="center"/>
        <w:rPr>
          <w:szCs w:val="24"/>
        </w:rPr>
      </w:pPr>
      <w:r>
        <w:rPr>
          <w:rFonts w:hint="eastAsia"/>
          <w:szCs w:val="24"/>
        </w:rPr>
        <w:t>吉岡町</w:t>
      </w:r>
      <w:r w:rsidR="002F2B9D" w:rsidRPr="0087477A">
        <w:rPr>
          <w:rFonts w:hint="eastAsia"/>
          <w:szCs w:val="24"/>
        </w:rPr>
        <w:t>空き家バンク登録取消届出書</w:t>
      </w:r>
    </w:p>
    <w:p w:rsidR="002F2B9D" w:rsidRDefault="002F2B9D" w:rsidP="002F2B9D">
      <w:pPr>
        <w:jc w:val="center"/>
        <w:rPr>
          <w:szCs w:val="24"/>
        </w:rPr>
      </w:pPr>
    </w:p>
    <w:p w:rsidR="002F2B9D" w:rsidRPr="0087477A" w:rsidRDefault="002F2B9D" w:rsidP="002F2B9D">
      <w:pPr>
        <w:jc w:val="center"/>
        <w:rPr>
          <w:szCs w:val="24"/>
          <w:lang w:eastAsia="zh-TW"/>
        </w:rPr>
      </w:pPr>
    </w:p>
    <w:p w:rsidR="004D1D51" w:rsidRPr="0087477A" w:rsidRDefault="00EF13DC" w:rsidP="004D1D51">
      <w:pPr>
        <w:rPr>
          <w:rFonts w:ascii="ＭＳ 明朝" w:hAnsi="ＭＳ 明朝"/>
          <w:szCs w:val="24"/>
        </w:rPr>
      </w:pPr>
      <w:r w:rsidRPr="0087477A">
        <w:rPr>
          <w:rFonts w:ascii="ＭＳ 明朝" w:hAnsi="ＭＳ 明朝" w:hint="eastAsia"/>
          <w:b/>
          <w:szCs w:val="24"/>
          <w:lang w:eastAsia="zh-TW"/>
        </w:rPr>
        <w:t xml:space="preserve">　</w:t>
      </w:r>
      <w:r w:rsidR="00144D3C" w:rsidRPr="00144D3C">
        <w:rPr>
          <w:rFonts w:ascii="ＭＳ 明朝" w:hAnsi="ＭＳ 明朝" w:hint="eastAsia"/>
          <w:szCs w:val="24"/>
        </w:rPr>
        <w:t>吉岡町</w:t>
      </w:r>
      <w:r w:rsidRPr="0087477A">
        <w:rPr>
          <w:rFonts w:ascii="ＭＳ 明朝" w:hAnsi="ＭＳ 明朝" w:hint="eastAsia"/>
          <w:szCs w:val="24"/>
        </w:rPr>
        <w:t>空き家</w:t>
      </w:r>
      <w:r w:rsidR="00DE2690" w:rsidRPr="0087477A">
        <w:rPr>
          <w:rFonts w:ascii="ＭＳ 明朝" w:hAnsi="ＭＳ 明朝" w:hint="eastAsia"/>
          <w:szCs w:val="24"/>
        </w:rPr>
        <w:t>バンク</w:t>
      </w:r>
      <w:r w:rsidR="00F55F44" w:rsidRPr="0087477A">
        <w:rPr>
          <w:rFonts w:ascii="ＭＳ 明朝" w:hAnsi="ＭＳ 明朝" w:hint="eastAsia"/>
          <w:szCs w:val="24"/>
        </w:rPr>
        <w:t>登録台帳から</w:t>
      </w:r>
      <w:r w:rsidRPr="0087477A">
        <w:rPr>
          <w:rFonts w:ascii="ＭＳ 明朝" w:hAnsi="ＭＳ 明朝" w:hint="eastAsia"/>
          <w:szCs w:val="24"/>
        </w:rPr>
        <w:t>登録</w:t>
      </w:r>
      <w:r w:rsidR="008A6489" w:rsidRPr="0087477A">
        <w:rPr>
          <w:rFonts w:ascii="ＭＳ 明朝" w:hAnsi="ＭＳ 明朝" w:hint="eastAsia"/>
          <w:szCs w:val="24"/>
        </w:rPr>
        <w:t>を</w:t>
      </w:r>
      <w:r w:rsidR="007A3690" w:rsidRPr="0087477A">
        <w:rPr>
          <w:rFonts w:ascii="ＭＳ 明朝" w:hAnsi="ＭＳ 明朝" w:hint="eastAsia"/>
          <w:szCs w:val="24"/>
        </w:rPr>
        <w:t>取</w:t>
      </w:r>
      <w:r w:rsidR="00311B27" w:rsidRPr="0087477A">
        <w:rPr>
          <w:rFonts w:ascii="ＭＳ 明朝" w:hAnsi="ＭＳ 明朝" w:hint="eastAsia"/>
          <w:szCs w:val="24"/>
        </w:rPr>
        <w:t>り</w:t>
      </w:r>
      <w:r w:rsidR="007A3690" w:rsidRPr="0087477A">
        <w:rPr>
          <w:rFonts w:ascii="ＭＳ 明朝" w:hAnsi="ＭＳ 明朝" w:hint="eastAsia"/>
          <w:szCs w:val="24"/>
        </w:rPr>
        <w:t>消し</w:t>
      </w:r>
      <w:r w:rsidR="00971805" w:rsidRPr="0087477A">
        <w:rPr>
          <w:rFonts w:ascii="ＭＳ 明朝" w:hAnsi="ＭＳ 明朝" w:hint="eastAsia"/>
          <w:szCs w:val="24"/>
        </w:rPr>
        <w:t>たい</w:t>
      </w:r>
      <w:r w:rsidR="00DE2690" w:rsidRPr="0087477A">
        <w:rPr>
          <w:rFonts w:ascii="ＭＳ 明朝" w:hAnsi="ＭＳ 明朝" w:hint="eastAsia"/>
          <w:szCs w:val="24"/>
        </w:rPr>
        <w:t>ので、</w:t>
      </w:r>
      <w:r w:rsidR="00D957A9">
        <w:rPr>
          <w:rFonts w:ascii="ＭＳ 明朝" w:hAnsi="ＭＳ 明朝" w:hint="eastAsia"/>
          <w:szCs w:val="24"/>
        </w:rPr>
        <w:t>吉岡町</w:t>
      </w:r>
      <w:r w:rsidR="00A0174D" w:rsidRPr="0087477A">
        <w:rPr>
          <w:rFonts w:ascii="ＭＳ 明朝" w:hAnsi="ＭＳ 明朝" w:hint="eastAsia"/>
          <w:szCs w:val="24"/>
        </w:rPr>
        <w:t>空き家バンク</w:t>
      </w:r>
      <w:r w:rsidR="00DE2690" w:rsidRPr="0087477A">
        <w:rPr>
          <w:rFonts w:ascii="ＭＳ 明朝" w:hAnsi="ＭＳ 明朝" w:hint="eastAsia"/>
          <w:szCs w:val="24"/>
        </w:rPr>
        <w:t>実施要綱</w:t>
      </w:r>
      <w:r w:rsidR="00272892" w:rsidRPr="0087477A">
        <w:rPr>
          <w:rFonts w:ascii="ＭＳ 明朝" w:hAnsi="ＭＳ 明朝" w:hint="eastAsia"/>
          <w:szCs w:val="24"/>
        </w:rPr>
        <w:t>第</w:t>
      </w:r>
      <w:r w:rsidR="00090F52" w:rsidRPr="0087477A">
        <w:rPr>
          <w:rFonts w:ascii="ＭＳ 明朝" w:hAnsi="ＭＳ 明朝" w:hint="eastAsia"/>
          <w:szCs w:val="24"/>
        </w:rPr>
        <w:t>７</w:t>
      </w:r>
      <w:r w:rsidR="00272892" w:rsidRPr="0087477A">
        <w:rPr>
          <w:rFonts w:ascii="ＭＳ 明朝" w:hAnsi="ＭＳ 明朝" w:hint="eastAsia"/>
          <w:szCs w:val="24"/>
        </w:rPr>
        <w:t>条第１</w:t>
      </w:r>
      <w:r w:rsidRPr="0087477A">
        <w:rPr>
          <w:rFonts w:ascii="ＭＳ 明朝" w:hAnsi="ＭＳ 明朝" w:hint="eastAsia"/>
          <w:szCs w:val="24"/>
        </w:rPr>
        <w:t>項</w:t>
      </w:r>
      <w:r w:rsidR="00F64F49" w:rsidRPr="0087477A">
        <w:rPr>
          <w:rFonts w:ascii="ＭＳ 明朝" w:hAnsi="ＭＳ 明朝" w:hint="eastAsia"/>
          <w:szCs w:val="24"/>
        </w:rPr>
        <w:t>の規定</w:t>
      </w:r>
      <w:r w:rsidR="00B350EC" w:rsidRPr="0087477A">
        <w:rPr>
          <w:rFonts w:ascii="ＭＳ 明朝" w:hAnsi="ＭＳ 明朝" w:hint="eastAsia"/>
          <w:szCs w:val="24"/>
        </w:rPr>
        <w:t>により</w:t>
      </w:r>
      <w:r w:rsidR="00971805" w:rsidRPr="0087477A">
        <w:rPr>
          <w:rFonts w:ascii="ＭＳ 明朝" w:hAnsi="ＭＳ 明朝" w:hint="eastAsia"/>
          <w:szCs w:val="24"/>
        </w:rPr>
        <w:t>、</w:t>
      </w:r>
      <w:r w:rsidR="00B350EC" w:rsidRPr="0087477A">
        <w:rPr>
          <w:rFonts w:ascii="ＭＳ 明朝" w:hAnsi="ＭＳ 明朝" w:hint="eastAsia"/>
          <w:szCs w:val="24"/>
        </w:rPr>
        <w:t>下記のとおり届け出ます</w:t>
      </w:r>
      <w:r w:rsidRPr="0087477A">
        <w:rPr>
          <w:rFonts w:ascii="ＭＳ 明朝" w:hAnsi="ＭＳ 明朝" w:hint="eastAsia"/>
          <w:szCs w:val="24"/>
        </w:rPr>
        <w:t>。</w:t>
      </w:r>
    </w:p>
    <w:p w:rsidR="00A67B10" w:rsidRPr="00D957A9" w:rsidRDefault="00A67B10" w:rsidP="004D1D51">
      <w:pPr>
        <w:rPr>
          <w:szCs w:val="24"/>
        </w:rPr>
      </w:pPr>
    </w:p>
    <w:p w:rsidR="00A67B10" w:rsidRPr="0087477A" w:rsidRDefault="00A67B10" w:rsidP="00A67B10">
      <w:pPr>
        <w:jc w:val="center"/>
        <w:rPr>
          <w:szCs w:val="24"/>
          <w:lang w:eastAsia="zh-TW"/>
        </w:rPr>
      </w:pPr>
      <w:r w:rsidRPr="0087477A">
        <w:rPr>
          <w:rFonts w:hint="eastAsia"/>
          <w:szCs w:val="24"/>
          <w:lang w:eastAsia="zh-TW"/>
        </w:rPr>
        <w:t>記</w:t>
      </w:r>
    </w:p>
    <w:p w:rsidR="00A67B10" w:rsidRPr="0087477A" w:rsidRDefault="00A67B10" w:rsidP="00A67B10">
      <w:pPr>
        <w:rPr>
          <w:rFonts w:ascii="ＭＳ ゴシック" w:eastAsia="ＭＳ ゴシック" w:hAnsi="ＭＳ ゴシック"/>
          <w:b/>
          <w:szCs w:val="24"/>
          <w:lang w:eastAsia="zh-TW"/>
        </w:rPr>
      </w:pPr>
    </w:p>
    <w:p w:rsidR="00A67B10" w:rsidRPr="0087477A" w:rsidRDefault="00A67B10" w:rsidP="00A67B10">
      <w:pPr>
        <w:rPr>
          <w:szCs w:val="24"/>
        </w:rPr>
      </w:pPr>
      <w:r w:rsidRPr="0087477A">
        <w:rPr>
          <w:rFonts w:hint="eastAsia"/>
          <w:szCs w:val="24"/>
          <w:lang w:eastAsia="zh-TW"/>
        </w:rPr>
        <w:t>１</w:t>
      </w:r>
      <w:r w:rsidR="00EF13DC" w:rsidRPr="0087477A">
        <w:rPr>
          <w:rFonts w:ascii="ＭＳ 明朝" w:hAnsi="ＭＳ 明朝" w:hint="eastAsia"/>
          <w:szCs w:val="24"/>
        </w:rPr>
        <w:t xml:space="preserve">　登録番号</w:t>
      </w:r>
      <w:r w:rsidR="00872E68">
        <w:rPr>
          <w:rFonts w:hint="eastAsia"/>
          <w:szCs w:val="24"/>
        </w:rPr>
        <w:t xml:space="preserve">　　　　</w:t>
      </w:r>
      <w:r w:rsidR="00B644C6" w:rsidRPr="0087477A">
        <w:rPr>
          <w:rFonts w:hint="eastAsia"/>
          <w:szCs w:val="24"/>
        </w:rPr>
        <w:t>第</w:t>
      </w:r>
      <w:r w:rsidR="00971805" w:rsidRPr="0087477A">
        <w:rPr>
          <w:rFonts w:hint="eastAsia"/>
          <w:szCs w:val="24"/>
        </w:rPr>
        <w:t xml:space="preserve">　</w:t>
      </w:r>
      <w:r w:rsidR="00B644C6" w:rsidRPr="0087477A">
        <w:rPr>
          <w:rFonts w:hint="eastAsia"/>
          <w:szCs w:val="24"/>
        </w:rPr>
        <w:t xml:space="preserve">　　号</w:t>
      </w:r>
    </w:p>
    <w:p w:rsidR="002B1B7A" w:rsidRPr="0087477A" w:rsidRDefault="002B1B7A" w:rsidP="00A67B10">
      <w:pPr>
        <w:rPr>
          <w:szCs w:val="24"/>
        </w:rPr>
      </w:pPr>
    </w:p>
    <w:p w:rsidR="00F55F44" w:rsidRPr="002F2B9D" w:rsidRDefault="00F55F44" w:rsidP="00A67B10">
      <w:pPr>
        <w:rPr>
          <w:szCs w:val="24"/>
        </w:rPr>
      </w:pPr>
      <w:r w:rsidRPr="0087477A">
        <w:rPr>
          <w:rFonts w:hint="eastAsia"/>
          <w:szCs w:val="24"/>
        </w:rPr>
        <w:t>２　空き家の所在地</w:t>
      </w:r>
      <w:r w:rsidR="00872E68">
        <w:rPr>
          <w:rFonts w:hint="eastAsia"/>
          <w:szCs w:val="24"/>
        </w:rPr>
        <w:t xml:space="preserve">　</w:t>
      </w:r>
      <w:r w:rsidR="00D957A9" w:rsidRPr="002F2B9D">
        <w:rPr>
          <w:rFonts w:hint="eastAsia"/>
          <w:szCs w:val="24"/>
        </w:rPr>
        <w:t>吉岡町</w:t>
      </w:r>
      <w:r w:rsidR="00872E68" w:rsidRPr="002F2B9D">
        <w:rPr>
          <w:rFonts w:hint="eastAsia"/>
          <w:szCs w:val="24"/>
        </w:rPr>
        <w:t xml:space="preserve">　　　　　　　　　　　　　番地　　</w:t>
      </w:r>
    </w:p>
    <w:p w:rsidR="00F55F44" w:rsidRPr="0087477A" w:rsidRDefault="00F55F44" w:rsidP="00A67B10">
      <w:pPr>
        <w:rPr>
          <w:szCs w:val="24"/>
        </w:rPr>
      </w:pPr>
    </w:p>
    <w:p w:rsidR="00A67B10" w:rsidRPr="0087477A" w:rsidRDefault="00F55F44" w:rsidP="00A67B10">
      <w:pPr>
        <w:rPr>
          <w:szCs w:val="24"/>
        </w:rPr>
      </w:pPr>
      <w:r w:rsidRPr="0087477A">
        <w:rPr>
          <w:rFonts w:asciiTheme="minorEastAsia" w:eastAsiaTheme="minorEastAsia" w:hAnsiTheme="minorEastAsia" w:hint="eastAsia"/>
          <w:szCs w:val="24"/>
        </w:rPr>
        <w:t>３</w:t>
      </w:r>
      <w:r w:rsidR="00EF13DC" w:rsidRPr="0087477A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3A3A93" w:rsidRPr="0087477A">
        <w:rPr>
          <w:rFonts w:ascii="ＭＳ 明朝" w:hAnsi="ＭＳ 明朝" w:hint="eastAsia"/>
          <w:szCs w:val="24"/>
        </w:rPr>
        <w:t>理由</w:t>
      </w:r>
    </w:p>
    <w:sectPr w:rsidR="00A67B10" w:rsidRPr="0087477A" w:rsidSect="004B7259">
      <w:footerReference w:type="even" r:id="rId8"/>
      <w:pgSz w:w="11907" w:h="16840" w:code="9"/>
      <w:pgMar w:top="1418" w:right="1418" w:bottom="1418" w:left="1418" w:header="851" w:footer="851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7C" w:rsidRDefault="00A05B7C">
      <w:r>
        <w:separator/>
      </w:r>
    </w:p>
  </w:endnote>
  <w:endnote w:type="continuationSeparator" w:id="0">
    <w:p w:rsidR="00A05B7C" w:rsidRDefault="00A0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7C" w:rsidRDefault="00A05B7C">
      <w:r>
        <w:separator/>
      </w:r>
    </w:p>
  </w:footnote>
  <w:footnote w:type="continuationSeparator" w:id="0">
    <w:p w:rsidR="00A05B7C" w:rsidRDefault="00A0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27"/>
  <w:drawingGridVerticalSpacing w:val="175"/>
  <w:displayVerticalDrawingGridEvery w:val="2"/>
  <w:noPunctuationKerning/>
  <w:characterSpacingControl w:val="doNotCompress"/>
  <w:hdrShapeDefaults>
    <o:shapedefaults v:ext="edit" spidmax="204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90F52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44D3C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0C91"/>
    <w:rsid w:val="00231994"/>
    <w:rsid w:val="0024418F"/>
    <w:rsid w:val="00252298"/>
    <w:rsid w:val="00263406"/>
    <w:rsid w:val="00272892"/>
    <w:rsid w:val="002774C6"/>
    <w:rsid w:val="0029207F"/>
    <w:rsid w:val="002A3776"/>
    <w:rsid w:val="002B1B7A"/>
    <w:rsid w:val="002B3DCE"/>
    <w:rsid w:val="002B77F3"/>
    <w:rsid w:val="002C056E"/>
    <w:rsid w:val="002D0E43"/>
    <w:rsid w:val="002D74A3"/>
    <w:rsid w:val="002F2B9D"/>
    <w:rsid w:val="002F4154"/>
    <w:rsid w:val="002F5613"/>
    <w:rsid w:val="003023F0"/>
    <w:rsid w:val="0030382D"/>
    <w:rsid w:val="00304B61"/>
    <w:rsid w:val="00306D6D"/>
    <w:rsid w:val="00311B27"/>
    <w:rsid w:val="00331F5C"/>
    <w:rsid w:val="00333327"/>
    <w:rsid w:val="003337EB"/>
    <w:rsid w:val="00341C85"/>
    <w:rsid w:val="00342D2A"/>
    <w:rsid w:val="00343525"/>
    <w:rsid w:val="00352300"/>
    <w:rsid w:val="003801BC"/>
    <w:rsid w:val="00381A09"/>
    <w:rsid w:val="00386FCD"/>
    <w:rsid w:val="0038710C"/>
    <w:rsid w:val="0039635E"/>
    <w:rsid w:val="00397823"/>
    <w:rsid w:val="003A3A93"/>
    <w:rsid w:val="003B022C"/>
    <w:rsid w:val="003B3AAA"/>
    <w:rsid w:val="003C6E0E"/>
    <w:rsid w:val="003D1EF9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17E"/>
    <w:rsid w:val="004817DF"/>
    <w:rsid w:val="004868C7"/>
    <w:rsid w:val="00494D66"/>
    <w:rsid w:val="0049729E"/>
    <w:rsid w:val="00497EE9"/>
    <w:rsid w:val="004A5111"/>
    <w:rsid w:val="004A6CC7"/>
    <w:rsid w:val="004B5596"/>
    <w:rsid w:val="004B7259"/>
    <w:rsid w:val="004B7EB0"/>
    <w:rsid w:val="004C37F2"/>
    <w:rsid w:val="004D019C"/>
    <w:rsid w:val="004D1D51"/>
    <w:rsid w:val="004D32F3"/>
    <w:rsid w:val="004F1FA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6242"/>
    <w:rsid w:val="00587962"/>
    <w:rsid w:val="005B7993"/>
    <w:rsid w:val="005C1CD7"/>
    <w:rsid w:val="005D1AD8"/>
    <w:rsid w:val="005D2D72"/>
    <w:rsid w:val="005D33BF"/>
    <w:rsid w:val="005D4283"/>
    <w:rsid w:val="005E5BA2"/>
    <w:rsid w:val="005E7114"/>
    <w:rsid w:val="00605350"/>
    <w:rsid w:val="00607241"/>
    <w:rsid w:val="006116B0"/>
    <w:rsid w:val="00612F32"/>
    <w:rsid w:val="00623959"/>
    <w:rsid w:val="00624B5E"/>
    <w:rsid w:val="00632A9D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E5B4C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A0EBA"/>
    <w:rsid w:val="007A3419"/>
    <w:rsid w:val="007A3690"/>
    <w:rsid w:val="007B0AB9"/>
    <w:rsid w:val="007D1308"/>
    <w:rsid w:val="007D2363"/>
    <w:rsid w:val="007D539D"/>
    <w:rsid w:val="007E2AB7"/>
    <w:rsid w:val="007E56C0"/>
    <w:rsid w:val="007F4DD5"/>
    <w:rsid w:val="007F7DEF"/>
    <w:rsid w:val="008105F5"/>
    <w:rsid w:val="008169A6"/>
    <w:rsid w:val="00826296"/>
    <w:rsid w:val="00830CA9"/>
    <w:rsid w:val="0085043F"/>
    <w:rsid w:val="00854B7A"/>
    <w:rsid w:val="0085761E"/>
    <w:rsid w:val="00866432"/>
    <w:rsid w:val="00872E68"/>
    <w:rsid w:val="0087477A"/>
    <w:rsid w:val="00881D9E"/>
    <w:rsid w:val="00884BE5"/>
    <w:rsid w:val="00894D94"/>
    <w:rsid w:val="00894E9E"/>
    <w:rsid w:val="008A6489"/>
    <w:rsid w:val="008B0FF7"/>
    <w:rsid w:val="008C46B8"/>
    <w:rsid w:val="008D131A"/>
    <w:rsid w:val="008E72E6"/>
    <w:rsid w:val="008F386B"/>
    <w:rsid w:val="00906E1F"/>
    <w:rsid w:val="00921966"/>
    <w:rsid w:val="00923DED"/>
    <w:rsid w:val="009262F4"/>
    <w:rsid w:val="009424BC"/>
    <w:rsid w:val="00946975"/>
    <w:rsid w:val="00956BC0"/>
    <w:rsid w:val="00970C3E"/>
    <w:rsid w:val="00971805"/>
    <w:rsid w:val="009A683A"/>
    <w:rsid w:val="009A74F1"/>
    <w:rsid w:val="009C43CE"/>
    <w:rsid w:val="009C5226"/>
    <w:rsid w:val="009F0174"/>
    <w:rsid w:val="009F4318"/>
    <w:rsid w:val="009F6DB2"/>
    <w:rsid w:val="00A0174D"/>
    <w:rsid w:val="00A05B7C"/>
    <w:rsid w:val="00A06302"/>
    <w:rsid w:val="00A10BCC"/>
    <w:rsid w:val="00A14AE1"/>
    <w:rsid w:val="00A1739D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B3ED5"/>
    <w:rsid w:val="00AC7CD0"/>
    <w:rsid w:val="00AD1BCB"/>
    <w:rsid w:val="00AE0913"/>
    <w:rsid w:val="00AE25B8"/>
    <w:rsid w:val="00AE46CD"/>
    <w:rsid w:val="00B14D64"/>
    <w:rsid w:val="00B261BD"/>
    <w:rsid w:val="00B350EC"/>
    <w:rsid w:val="00B406E6"/>
    <w:rsid w:val="00B40FB7"/>
    <w:rsid w:val="00B458F1"/>
    <w:rsid w:val="00B51EEB"/>
    <w:rsid w:val="00B53B26"/>
    <w:rsid w:val="00B55DBF"/>
    <w:rsid w:val="00B56093"/>
    <w:rsid w:val="00B6112A"/>
    <w:rsid w:val="00B6209E"/>
    <w:rsid w:val="00B644C6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1587D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112"/>
    <w:rsid w:val="00CF7ADA"/>
    <w:rsid w:val="00D045EE"/>
    <w:rsid w:val="00D0623B"/>
    <w:rsid w:val="00D1095E"/>
    <w:rsid w:val="00D22039"/>
    <w:rsid w:val="00D30B8B"/>
    <w:rsid w:val="00D32030"/>
    <w:rsid w:val="00D4105C"/>
    <w:rsid w:val="00D571A7"/>
    <w:rsid w:val="00D74B32"/>
    <w:rsid w:val="00D957A9"/>
    <w:rsid w:val="00DA67C9"/>
    <w:rsid w:val="00DB00B2"/>
    <w:rsid w:val="00DB4C5C"/>
    <w:rsid w:val="00DB6963"/>
    <w:rsid w:val="00DC6FBA"/>
    <w:rsid w:val="00DD7C39"/>
    <w:rsid w:val="00DE2690"/>
    <w:rsid w:val="00DE5EE8"/>
    <w:rsid w:val="00DF1F12"/>
    <w:rsid w:val="00E00D6C"/>
    <w:rsid w:val="00E011FB"/>
    <w:rsid w:val="00E02687"/>
    <w:rsid w:val="00E06FF7"/>
    <w:rsid w:val="00E3545A"/>
    <w:rsid w:val="00E500A6"/>
    <w:rsid w:val="00E5618D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13DC"/>
    <w:rsid w:val="00EF291C"/>
    <w:rsid w:val="00EF6FCF"/>
    <w:rsid w:val="00F01C2D"/>
    <w:rsid w:val="00F1179A"/>
    <w:rsid w:val="00F40659"/>
    <w:rsid w:val="00F4559C"/>
    <w:rsid w:val="00F55F44"/>
    <w:rsid w:val="00F6068C"/>
    <w:rsid w:val="00F64F49"/>
    <w:rsid w:val="00F70727"/>
    <w:rsid w:val="00F70A8B"/>
    <w:rsid w:val="00F712BD"/>
    <w:rsid w:val="00F75537"/>
    <w:rsid w:val="00F81D58"/>
    <w:rsid w:val="00F83BEC"/>
    <w:rsid w:val="00FA3B56"/>
    <w:rsid w:val="00FB3477"/>
    <w:rsid w:val="00FB4EEB"/>
    <w:rsid w:val="00FE4CA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DCE0A7A-23D4-4B7C-8E46-658C5930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FC60-1762-4C05-91EA-6850E5BFBBA6}">
  <ds:schemaRefs>
    <ds:schemaRef ds:uri="http://schemas.openxmlformats.org/officeDocument/2006/bibliography"/>
  </ds:schemaRefs>
</ds:datastoreItem>
</file>